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B20E1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24133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224133">
        <w:rPr>
          <w:rFonts w:ascii="Times New Roman" w:hAnsi="Times New Roman"/>
          <w:sz w:val="22"/>
          <w:szCs w:val="22"/>
        </w:rPr>
        <w:t>06</w:t>
      </w:r>
      <w:r w:rsidR="000C5A2C">
        <w:rPr>
          <w:rFonts w:ascii="Times New Roman" w:hAnsi="Times New Roman"/>
          <w:sz w:val="22"/>
          <w:szCs w:val="22"/>
        </w:rPr>
        <w:t xml:space="preserve"> de </w:t>
      </w:r>
      <w:r w:rsidR="00224133">
        <w:rPr>
          <w:rFonts w:ascii="Times New Roman" w:hAnsi="Times New Roman"/>
          <w:sz w:val="22"/>
          <w:szCs w:val="22"/>
        </w:rPr>
        <w:t>setembr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46782D">
        <w:rPr>
          <w:rFonts w:ascii="Times New Roman" w:hAnsi="Times New Roman"/>
          <w:sz w:val="22"/>
          <w:szCs w:val="22"/>
        </w:rPr>
        <w:t>l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 xml:space="preserve">rbanista </w:t>
      </w:r>
      <w:r w:rsidR="006B33B7">
        <w:rPr>
          <w:rFonts w:ascii="Times New Roman" w:hAnsi="Times New Roman"/>
          <w:sz w:val="22"/>
          <w:szCs w:val="22"/>
        </w:rPr>
        <w:t>listado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</w:t>
      </w:r>
      <w:r w:rsidR="00937F5C">
        <w:rPr>
          <w:rFonts w:ascii="Times New Roman" w:hAnsi="Times New Roman"/>
          <w:sz w:val="22"/>
          <w:szCs w:val="22"/>
        </w:rPr>
        <w:t>desta deliberação</w:t>
      </w:r>
      <w:bookmarkStart w:id="0" w:name="_GoBack"/>
      <w:bookmarkEnd w:id="0"/>
      <w:r w:rsidR="00937F5C">
        <w:rPr>
          <w:rFonts w:ascii="Times New Roman" w:hAnsi="Times New Roman"/>
          <w:sz w:val="22"/>
          <w:szCs w:val="22"/>
        </w:rPr>
        <w:t xml:space="preserve">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p w:rsidR="00E90847" w:rsidRDefault="00E9084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363F4A" w:rsidRPr="004767B8" w:rsidTr="00023F4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F4A" w:rsidRDefault="00363F4A" w:rsidP="00363F4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F4A" w:rsidRPr="00363F4A" w:rsidRDefault="00A52E47" w:rsidP="00363F4A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A52E47">
              <w:rPr>
                <w:rFonts w:ascii="Calibri" w:hAnsi="Calibri" w:cs="Calibri"/>
                <w:color w:val="000000"/>
                <w:sz w:val="22"/>
                <w:szCs w:val="22"/>
              </w:rPr>
              <w:t>EDNILSON DA COSTA NERY</w:t>
            </w:r>
            <w:r w:rsidRPr="00A52E4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Pr="00A52E4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0523BC" w:rsidRPr="000523BC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0523BC" w:rsidRPr="000523BC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F4A" w:rsidRPr="00363F4A" w:rsidRDefault="00A52E47" w:rsidP="00363F4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52E47">
              <w:rPr>
                <w:rFonts w:ascii="Times New Roman" w:hAnsi="Times New Roman"/>
                <w:bCs/>
                <w:sz w:val="22"/>
                <w:szCs w:val="22"/>
              </w:rPr>
              <w:t>944650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224133">
        <w:rPr>
          <w:rFonts w:ascii="Times New Roman" w:hAnsi="Times New Roman"/>
          <w:sz w:val="22"/>
          <w:szCs w:val="22"/>
        </w:rPr>
        <w:t>06 de setembr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363F4A" w:rsidRDefault="00DB29EB" w:rsidP="00C737B7">
      <w:pPr>
        <w:tabs>
          <w:tab w:val="left" w:pos="1418"/>
        </w:tabs>
        <w:rPr>
          <w:rFonts w:ascii="Times New Roman" w:hAnsi="Times New Roman"/>
          <w:bCs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 w:rsidP="00A61B0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363F4A" w:rsidRDefault="006B33B7" w:rsidP="00363F4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>ARQUITET</w:t>
      </w:r>
      <w:r w:rsidR="00A61B09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O 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E URBANISTA </w:t>
      </w:r>
      <w:r w:rsidR="00324A4F" w:rsidRPr="00324A4F">
        <w:rPr>
          <w:rFonts w:ascii="Calibri" w:eastAsia="Times New Roman" w:hAnsi="Calibri" w:cs="Calibri"/>
          <w:b/>
          <w:bCs/>
          <w:color w:val="000000"/>
          <w:lang w:eastAsia="pt-BR"/>
        </w:rPr>
        <w:t>EDNILSON DA COSTA NERY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52E47" w:rsidRPr="00E82D0D" w:rsidTr="00584CD1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4650/2019</w:t>
            </w:r>
          </w:p>
        </w:tc>
      </w:tr>
      <w:tr w:rsidR="00A52E47" w:rsidRPr="00E82D0D" w:rsidTr="00584CD1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52E47">
              <w:rPr>
                <w:rFonts w:asciiTheme="minorHAnsi" w:hAnsiTheme="minorHAnsi" w:cstheme="minorHAnsi"/>
                <w:b/>
                <w:sz w:val="22"/>
                <w:szCs w:val="22"/>
              </w:rPr>
              <w:t>EDNILSON DA COSTA NERY</w:t>
            </w:r>
          </w:p>
        </w:tc>
      </w:tr>
      <w:tr w:rsidR="00A52E47" w:rsidRPr="00E82D0D" w:rsidTr="00584CD1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51887-5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1B09" w:rsidRDefault="000C5A2C" w:rsidP="00A61B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="00A52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  <w:p w:rsidR="00BC003E" w:rsidRPr="00E82D0D" w:rsidRDefault="00BC003E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A52E47" w:rsidRPr="00E82D0D" w:rsidTr="00AF58B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VERSIDADE CRUZEIRO DO SUL - UNICSUL</w:t>
            </w:r>
          </w:p>
        </w:tc>
      </w:tr>
      <w:tr w:rsidR="00A52E47" w:rsidRPr="00E82D0D" w:rsidTr="00AF58B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1</w:t>
            </w:r>
          </w:p>
        </w:tc>
      </w:tr>
      <w:tr w:rsidR="00A52E47" w:rsidRPr="00E82D0D" w:rsidTr="00AF58B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olução CONSU nº 10/2016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Default="00A52E47" w:rsidP="003F5A1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52E4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/01/2018 a 25/04/2019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A52E47" w:rsidRPr="00E82D0D" w:rsidTr="00BE4D6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"SISTEMA DE SEGURANÇA NO CANTEIRO DE OBRA - ESTUDO DE CASO"</w:t>
            </w:r>
          </w:p>
        </w:tc>
      </w:tr>
      <w:tr w:rsidR="00A52E47" w:rsidRPr="00E82D0D" w:rsidTr="00BE4D6D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2E47" w:rsidRPr="00E82D0D" w:rsidRDefault="00A52E47" w:rsidP="00A52E47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2E47" w:rsidRDefault="00A52E47" w:rsidP="00A52E4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cretaria dos Cursos de Pós-graduaçã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a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veracidade.posgraduacaoead@cruzeirodosul.edu.br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A61B09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166D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 xml:space="preserve">Higiene Laboral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426C8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Sistemas de Proteção Contra Incêndios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8166D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7219E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Legislação e Normatização Aplic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8166DB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219E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19EB">
              <w:rPr>
                <w:rFonts w:asciiTheme="minorHAnsi" w:hAnsiTheme="minorHAnsi" w:cstheme="minorHAnsi"/>
                <w:sz w:val="22"/>
                <w:szCs w:val="22"/>
              </w:rPr>
              <w:t>O Ambiente e as Doenças Laborai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F03D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66DB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F03D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166DB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66DB" w:rsidRPr="00E82D0D" w:rsidTr="009E20DF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8166DB" w:rsidRDefault="008166DB" w:rsidP="00816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6DB">
              <w:rPr>
                <w:rFonts w:asciiTheme="minorHAnsi" w:hAnsiTheme="minorHAnsi" w:cstheme="minorHAnsi"/>
                <w:sz w:val="22"/>
                <w:szCs w:val="22"/>
              </w:rPr>
              <w:t>Fundamentos do controle do ruído industr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8166DB" w:rsidRDefault="008166DB" w:rsidP="00816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6DB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166DB" w:rsidRPr="00E82D0D" w:rsidTr="009E20DF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8166DB" w:rsidRDefault="008166DB" w:rsidP="00816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6DB">
              <w:rPr>
                <w:rFonts w:asciiTheme="minorHAnsi" w:hAnsiTheme="minorHAnsi" w:cstheme="minorHAnsi"/>
                <w:sz w:val="22"/>
                <w:szCs w:val="22"/>
              </w:rPr>
              <w:t>Metodologi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8166DB" w:rsidRDefault="008166DB" w:rsidP="00816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66DB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66DB" w:rsidRPr="00E82D0D" w:rsidRDefault="008166DB" w:rsidP="008166D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F03DE" w:rsidRPr="00E82D0D" w:rsidTr="007755DE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3DE" w:rsidRPr="002F03DE" w:rsidRDefault="002F03DE" w:rsidP="002F03D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03DE" w:rsidRPr="00E82D0D" w:rsidRDefault="002F03DE" w:rsidP="002F03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219EB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0220FC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01E6E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F03D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2F03DE" w:rsidRPr="00E82D0D" w:rsidRDefault="002F03DE" w:rsidP="002F03D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B091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B0911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B0911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B0911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2B0911">
        <w:rPr>
          <w:rFonts w:asciiTheme="minorHAnsi" w:hAnsiTheme="minorHAnsi" w:cstheme="minorHAnsi"/>
          <w:sz w:val="22"/>
          <w:szCs w:val="22"/>
        </w:rPr>
        <w:t xml:space="preserve">21 </w:t>
      </w:r>
      <w:r w:rsidR="001C1EA9">
        <w:rPr>
          <w:rFonts w:asciiTheme="minorHAnsi" w:hAnsiTheme="minorHAnsi" w:cstheme="minorHAnsi"/>
          <w:sz w:val="22"/>
          <w:szCs w:val="22"/>
        </w:rPr>
        <w:t>de agosto</w:t>
      </w:r>
      <w:r w:rsidR="002334D1">
        <w:rPr>
          <w:rFonts w:asciiTheme="minorHAnsi" w:hAnsiTheme="minorHAnsi" w:cstheme="minorHAnsi"/>
          <w:sz w:val="22"/>
          <w:szCs w:val="22"/>
        </w:rPr>
        <w:t xml:space="preserve"> </w:t>
      </w:r>
      <w:r w:rsidRPr="00E82D0D">
        <w:rPr>
          <w:rFonts w:asciiTheme="minorHAnsi" w:hAnsiTheme="minorHAnsi" w:cstheme="minorHAnsi"/>
          <w:sz w:val="22"/>
          <w:szCs w:val="22"/>
        </w:rPr>
        <w:t>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B33B7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20FC"/>
    <w:rsid w:val="00023BEE"/>
    <w:rsid w:val="0002529E"/>
    <w:rsid w:val="00037053"/>
    <w:rsid w:val="0004084C"/>
    <w:rsid w:val="0004369C"/>
    <w:rsid w:val="00047D8A"/>
    <w:rsid w:val="000523BC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C5A2C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1EA9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24133"/>
    <w:rsid w:val="00232EC7"/>
    <w:rsid w:val="002334D1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0911"/>
    <w:rsid w:val="002B11F4"/>
    <w:rsid w:val="002B1934"/>
    <w:rsid w:val="002C71F3"/>
    <w:rsid w:val="002D1AC4"/>
    <w:rsid w:val="002D4C79"/>
    <w:rsid w:val="002E64C2"/>
    <w:rsid w:val="002F03DE"/>
    <w:rsid w:val="00305DC6"/>
    <w:rsid w:val="00321659"/>
    <w:rsid w:val="00324A4F"/>
    <w:rsid w:val="0032536C"/>
    <w:rsid w:val="00345790"/>
    <w:rsid w:val="00351EB8"/>
    <w:rsid w:val="00352307"/>
    <w:rsid w:val="00353C04"/>
    <w:rsid w:val="00363B2D"/>
    <w:rsid w:val="00363F4A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2426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6782D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15738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770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1E6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47E49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219EB"/>
    <w:rsid w:val="00737297"/>
    <w:rsid w:val="007426C8"/>
    <w:rsid w:val="007473DE"/>
    <w:rsid w:val="0075136D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12DA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166DB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8F714E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3C6C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2E47"/>
    <w:rsid w:val="00A53FA6"/>
    <w:rsid w:val="00A56089"/>
    <w:rsid w:val="00A574B2"/>
    <w:rsid w:val="00A611A3"/>
    <w:rsid w:val="00A61B09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0E1D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17E7C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16CD0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847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10C4DD61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47DD-F182-4EA1-A1F7-CD83CA9B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48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úlia Cruz Carrir</cp:lastModifiedBy>
  <cp:revision>9</cp:revision>
  <cp:lastPrinted>2019-09-05T20:06:00Z</cp:lastPrinted>
  <dcterms:created xsi:type="dcterms:W3CDTF">2019-09-05T17:40:00Z</dcterms:created>
  <dcterms:modified xsi:type="dcterms:W3CDTF">2019-09-05T20:11:00Z</dcterms:modified>
</cp:coreProperties>
</file>